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027A5" w:rsidRP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49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бенщикова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41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027A5" w:rsidRP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бенщиков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027A5" w:rsidRP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027A5" w:rsidRP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027A5" w:rsidRP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5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2636F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3A41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27A5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13E"/>
    <w:rsid w:val="00AE7FE9"/>
    <w:rsid w:val="00AF249F"/>
    <w:rsid w:val="00AF2C30"/>
    <w:rsid w:val="00AF75FE"/>
    <w:rsid w:val="00B01456"/>
    <w:rsid w:val="00B350B1"/>
    <w:rsid w:val="00B351A0"/>
    <w:rsid w:val="00B41DB8"/>
    <w:rsid w:val="00B438E6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484B-F0E9-4780-A648-9A9CA97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05T12:32:00Z</cp:lastPrinted>
  <dcterms:created xsi:type="dcterms:W3CDTF">2022-04-08T10:51:00Z</dcterms:created>
  <dcterms:modified xsi:type="dcterms:W3CDTF">2022-07-05T12:36:00Z</dcterms:modified>
</cp:coreProperties>
</file>